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62" w:rsidRPr="00FD5DB5" w:rsidRDefault="009E2A62" w:rsidP="001A0F35">
      <w:pPr>
        <w:spacing w:after="0"/>
        <w:ind w:left="284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FD5DB5">
        <w:rPr>
          <w:rFonts w:ascii="Arial" w:hAnsi="Arial" w:cs="Arial"/>
          <w:b/>
          <w:bCs/>
          <w:color w:val="1E1E1E"/>
          <w:sz w:val="24"/>
          <w:szCs w:val="24"/>
        </w:rPr>
        <w:t xml:space="preserve">АДМИНИСТРАЦИЯ </w:t>
      </w:r>
      <w:r w:rsidR="00242029" w:rsidRPr="00FD5DB5">
        <w:rPr>
          <w:rFonts w:ascii="Arial" w:hAnsi="Arial" w:cs="Arial"/>
          <w:b/>
          <w:bCs/>
          <w:color w:val="1E1E1E"/>
          <w:sz w:val="24"/>
          <w:szCs w:val="24"/>
        </w:rPr>
        <w:t>САМОДУРОВСКОГО</w:t>
      </w:r>
      <w:r w:rsidRPr="00FD5DB5">
        <w:rPr>
          <w:rFonts w:ascii="Arial" w:hAnsi="Arial" w:cs="Arial"/>
          <w:b/>
          <w:bCs/>
          <w:color w:val="1E1E1E"/>
          <w:sz w:val="24"/>
          <w:szCs w:val="24"/>
        </w:rPr>
        <w:t xml:space="preserve"> СЕЛЬСКОГО  ПОСЕЛЕНИЯ </w:t>
      </w:r>
    </w:p>
    <w:p w:rsidR="009E2A62" w:rsidRPr="00FD5DB5" w:rsidRDefault="009E2A62" w:rsidP="001A0F35">
      <w:pPr>
        <w:spacing w:after="0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FD5DB5">
        <w:rPr>
          <w:rFonts w:ascii="Arial" w:hAnsi="Arial" w:cs="Arial"/>
          <w:b/>
          <w:bCs/>
          <w:color w:val="1E1E1E"/>
          <w:sz w:val="24"/>
          <w:szCs w:val="24"/>
        </w:rPr>
        <w:t xml:space="preserve">ПОВОРИНСКОГО МУНИЦИПАЛЬНОГО РАЙОНА </w:t>
      </w:r>
    </w:p>
    <w:p w:rsidR="009E2A62" w:rsidRPr="00FD5DB5" w:rsidRDefault="009E2A62" w:rsidP="001A0F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b/>
          <w:bCs/>
          <w:color w:val="1E1E1E"/>
          <w:sz w:val="24"/>
          <w:szCs w:val="24"/>
        </w:rPr>
        <w:t>ВОРОНЕЖСКОЙ ОБЛАСТИ</w:t>
      </w:r>
    </w:p>
    <w:p w:rsidR="009E2A62" w:rsidRPr="00FD5DB5" w:rsidRDefault="009E2A62" w:rsidP="009E2A62">
      <w:pPr>
        <w:pStyle w:val="3"/>
        <w:jc w:val="center"/>
        <w:rPr>
          <w:sz w:val="24"/>
          <w:szCs w:val="24"/>
        </w:rPr>
      </w:pPr>
    </w:p>
    <w:p w:rsidR="009E2A62" w:rsidRPr="00FD5DB5" w:rsidRDefault="009E2A62" w:rsidP="009E2A62">
      <w:pPr>
        <w:pStyle w:val="3"/>
        <w:jc w:val="center"/>
        <w:rPr>
          <w:sz w:val="24"/>
          <w:szCs w:val="24"/>
        </w:rPr>
      </w:pPr>
      <w:r w:rsidRPr="00FD5DB5">
        <w:rPr>
          <w:sz w:val="24"/>
          <w:szCs w:val="24"/>
        </w:rPr>
        <w:t>ПОСТАНОВЛЕНИЕ</w:t>
      </w:r>
    </w:p>
    <w:p w:rsidR="009E2A62" w:rsidRPr="00FD5DB5" w:rsidRDefault="009E2A62" w:rsidP="009E2A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71"/>
        <w:gridCol w:w="3471"/>
        <w:gridCol w:w="2843"/>
        <w:gridCol w:w="1090"/>
      </w:tblGrid>
      <w:tr w:rsidR="009E2A62" w:rsidRPr="00FD5DB5" w:rsidTr="009531E8">
        <w:trPr>
          <w:gridBefore w:val="1"/>
          <w:wBefore w:w="250" w:type="dxa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A62" w:rsidRPr="00FD5DB5" w:rsidRDefault="0059096B" w:rsidP="00242029">
            <w:pPr>
              <w:widowControl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« 1</w:t>
            </w:r>
            <w:r w:rsidR="00242029" w:rsidRPr="00FD5DB5">
              <w:rPr>
                <w:rFonts w:ascii="Arial" w:hAnsi="Arial" w:cs="Arial"/>
                <w:sz w:val="24"/>
                <w:szCs w:val="24"/>
              </w:rPr>
              <w:t>4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 xml:space="preserve">  »</w:t>
            </w:r>
            <w:r w:rsidR="009E2A62" w:rsidRPr="00FD5D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029" w:rsidRPr="00FD5DB5">
              <w:rPr>
                <w:rFonts w:ascii="Arial" w:hAnsi="Arial" w:cs="Arial"/>
                <w:sz w:val="24"/>
                <w:szCs w:val="24"/>
              </w:rPr>
              <w:t xml:space="preserve">ноября 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>201</w:t>
            </w:r>
            <w:r w:rsidRPr="00FD5DB5">
              <w:rPr>
                <w:rFonts w:ascii="Arial" w:hAnsi="Arial" w:cs="Arial"/>
                <w:sz w:val="24"/>
                <w:szCs w:val="24"/>
              </w:rPr>
              <w:t>6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A62" w:rsidRPr="00FD5DB5" w:rsidRDefault="009E2A62" w:rsidP="00BC7C8D">
            <w:pPr>
              <w:widowControl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            №    </w:t>
            </w:r>
            <w:r w:rsidR="0059096B" w:rsidRPr="00FD5DB5">
              <w:rPr>
                <w:rFonts w:ascii="Arial" w:hAnsi="Arial" w:cs="Arial"/>
                <w:sz w:val="24"/>
                <w:szCs w:val="24"/>
              </w:rPr>
              <w:t>8</w:t>
            </w:r>
            <w:r w:rsidR="00242029" w:rsidRPr="00FD5DB5">
              <w:rPr>
                <w:rFonts w:ascii="Arial" w:hAnsi="Arial" w:cs="Arial"/>
                <w:sz w:val="24"/>
                <w:szCs w:val="24"/>
              </w:rPr>
              <w:t>5</w:t>
            </w:r>
            <w:r w:rsidR="00BC7C8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A62" w:rsidRPr="00FD5DB5" w:rsidRDefault="009E2A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2A62" w:rsidRPr="00FD5DB5" w:rsidRDefault="009E2A6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A62" w:rsidRPr="00FD5DB5" w:rsidRDefault="009E2A6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A62" w:rsidRPr="00FD5DB5" w:rsidRDefault="009E2A62">
            <w:pPr>
              <w:widowControl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2A62" w:rsidRPr="00FD5DB5" w:rsidTr="009531E8">
        <w:trPr>
          <w:gridAfter w:val="1"/>
          <w:wAfter w:w="1090" w:type="dxa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A62" w:rsidRPr="00FD5DB5" w:rsidRDefault="009E2A62">
            <w:pPr>
              <w:ind w:right="5385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Об утверждении муниципальной программы «Энергосбережение  и    повышение энергетической          эффективности на территории  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="005C30A3" w:rsidRPr="00FD5DB5">
              <w:rPr>
                <w:rFonts w:ascii="Arial" w:hAnsi="Arial" w:cs="Arial"/>
                <w:sz w:val="24"/>
                <w:szCs w:val="24"/>
              </w:rPr>
              <w:t xml:space="preserve">  сельского поселения на 2016-2020</w:t>
            </w:r>
            <w:r w:rsidRPr="00FD5DB5">
              <w:rPr>
                <w:rFonts w:ascii="Arial" w:hAnsi="Arial" w:cs="Arial"/>
                <w:sz w:val="24"/>
                <w:szCs w:val="24"/>
              </w:rPr>
              <w:t>годы».</w:t>
            </w:r>
          </w:p>
          <w:p w:rsidR="009E2A62" w:rsidRPr="00FD5DB5" w:rsidRDefault="009E2A62">
            <w:pPr>
              <w:ind w:right="53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E2A62" w:rsidRPr="00FD5DB5" w:rsidRDefault="009E2A62" w:rsidP="009E2A6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        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E2A62" w:rsidRPr="00FD5DB5" w:rsidRDefault="009E2A62" w:rsidP="009E2A62">
      <w:pPr>
        <w:pStyle w:val="ConsNonformat"/>
        <w:widowControl/>
        <w:ind w:righ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E2A62" w:rsidRPr="00FD5DB5" w:rsidRDefault="009E2A62" w:rsidP="009E2A62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9E2A62" w:rsidRPr="00FD5DB5" w:rsidRDefault="009E2A62" w:rsidP="009E2A62">
      <w:pPr>
        <w:pStyle w:val="ConsPlusNormal"/>
        <w:widowControl/>
        <w:ind w:firstLine="540"/>
        <w:rPr>
          <w:sz w:val="24"/>
          <w:szCs w:val="24"/>
        </w:rPr>
      </w:pPr>
      <w:r w:rsidRPr="00FD5DB5">
        <w:rPr>
          <w:sz w:val="24"/>
          <w:szCs w:val="24"/>
        </w:rPr>
        <w:t xml:space="preserve">                                                      ПОСТАНОВЛЯЮ:</w:t>
      </w:r>
    </w:p>
    <w:p w:rsidR="009E2A62" w:rsidRPr="00FD5DB5" w:rsidRDefault="009E2A62" w:rsidP="009E2A62">
      <w:pPr>
        <w:pStyle w:val="ConsPlusNormal"/>
        <w:ind w:firstLine="540"/>
        <w:jc w:val="both"/>
        <w:rPr>
          <w:sz w:val="24"/>
          <w:szCs w:val="24"/>
        </w:rPr>
      </w:pPr>
    </w:p>
    <w:p w:rsidR="009E2A62" w:rsidRPr="00FD5DB5" w:rsidRDefault="009E2A62" w:rsidP="009E2A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5DB5">
        <w:rPr>
          <w:sz w:val="24"/>
          <w:szCs w:val="24"/>
        </w:rPr>
        <w:t xml:space="preserve"> 1. Утвердить муниципальную  программу «Энергосбережение и повышение энергетической эффективности на территории </w:t>
      </w:r>
      <w:proofErr w:type="spellStart"/>
      <w:r w:rsidR="00242029" w:rsidRPr="00FD5DB5">
        <w:rPr>
          <w:sz w:val="24"/>
          <w:szCs w:val="24"/>
        </w:rPr>
        <w:t>Самодуровского</w:t>
      </w:r>
      <w:proofErr w:type="spellEnd"/>
      <w:r w:rsidR="005C30A3" w:rsidRPr="00FD5DB5">
        <w:rPr>
          <w:sz w:val="24"/>
          <w:szCs w:val="24"/>
        </w:rPr>
        <w:t xml:space="preserve">  сельского поселения на 2016-2020</w:t>
      </w:r>
      <w:r w:rsidRPr="00FD5DB5">
        <w:rPr>
          <w:sz w:val="24"/>
          <w:szCs w:val="24"/>
        </w:rPr>
        <w:t xml:space="preserve"> годы» согласно приложению.</w:t>
      </w:r>
    </w:p>
    <w:p w:rsidR="009E2A62" w:rsidRPr="00FD5DB5" w:rsidRDefault="009E2A62" w:rsidP="009E2A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5DB5">
        <w:rPr>
          <w:sz w:val="24"/>
          <w:szCs w:val="24"/>
        </w:rPr>
        <w:t xml:space="preserve"> 2. Установить, что в ходе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="00242029" w:rsidRPr="00FD5DB5">
        <w:rPr>
          <w:sz w:val="24"/>
          <w:szCs w:val="24"/>
        </w:rPr>
        <w:t>Самодуровского</w:t>
      </w:r>
      <w:proofErr w:type="spellEnd"/>
      <w:r w:rsidR="005C30A3" w:rsidRPr="00FD5DB5">
        <w:rPr>
          <w:sz w:val="24"/>
          <w:szCs w:val="24"/>
        </w:rPr>
        <w:t xml:space="preserve">  сельского поселения на 2016-2020</w:t>
      </w:r>
      <w:r w:rsidRPr="00FD5DB5">
        <w:rPr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FD5DB5" w:rsidRDefault="009E2A62" w:rsidP="009E2A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5DB5">
        <w:rPr>
          <w:sz w:val="24"/>
          <w:szCs w:val="24"/>
        </w:rPr>
        <w:t>3. Настоящее постановление подлежит официальному обнародованию.</w:t>
      </w:r>
    </w:p>
    <w:p w:rsidR="009E2A62" w:rsidRPr="00FD5DB5" w:rsidRDefault="009E2A62" w:rsidP="009E2A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5DB5">
        <w:rPr>
          <w:sz w:val="24"/>
          <w:szCs w:val="24"/>
        </w:rPr>
        <w:t xml:space="preserve">4. Контроль над выполнением настоящего  постановления  оставляю за собой. </w:t>
      </w:r>
    </w:p>
    <w:p w:rsidR="009E2A62" w:rsidRPr="00FD5DB5" w:rsidRDefault="009E2A62" w:rsidP="009E2A6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pStyle w:val="a4"/>
        <w:jc w:val="both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</w:p>
    <w:p w:rsidR="009E2A62" w:rsidRPr="00FD5DB5" w:rsidRDefault="009E2A62" w:rsidP="009E2A62">
      <w:pPr>
        <w:pStyle w:val="a4"/>
        <w:jc w:val="both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242029" w:rsidRPr="00FD5DB5">
        <w:rPr>
          <w:rFonts w:ascii="Arial" w:hAnsi="Arial" w:cs="Arial"/>
          <w:sz w:val="24"/>
          <w:szCs w:val="24"/>
        </w:rPr>
        <w:t xml:space="preserve">Е.И.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Перегудова</w:t>
      </w:r>
      <w:proofErr w:type="spellEnd"/>
    </w:p>
    <w:p w:rsidR="001A0F35" w:rsidRPr="00FD5DB5" w:rsidRDefault="001A0F35" w:rsidP="009E2A62">
      <w:pPr>
        <w:jc w:val="right"/>
        <w:rPr>
          <w:rFonts w:ascii="Arial" w:hAnsi="Arial" w:cs="Arial"/>
          <w:sz w:val="24"/>
          <w:szCs w:val="24"/>
        </w:rPr>
      </w:pPr>
    </w:p>
    <w:p w:rsidR="009531E8" w:rsidRDefault="009531E8" w:rsidP="001A0F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2A62" w:rsidRPr="00FD5DB5" w:rsidRDefault="009E2A62" w:rsidP="001A0F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E2A62" w:rsidRPr="00FD5DB5" w:rsidRDefault="009E2A62" w:rsidP="001A0F35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к постановлению Администрации 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9E2A62" w:rsidRPr="00FD5DB5" w:rsidRDefault="0059096B" w:rsidP="001A0F35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т  1</w:t>
      </w:r>
      <w:r w:rsidR="00242029" w:rsidRPr="00FD5DB5">
        <w:rPr>
          <w:rFonts w:ascii="Arial" w:hAnsi="Arial" w:cs="Arial"/>
          <w:sz w:val="24"/>
          <w:szCs w:val="24"/>
        </w:rPr>
        <w:t>4</w:t>
      </w:r>
      <w:r w:rsidRPr="00FD5DB5">
        <w:rPr>
          <w:rFonts w:ascii="Arial" w:hAnsi="Arial" w:cs="Arial"/>
          <w:sz w:val="24"/>
          <w:szCs w:val="24"/>
        </w:rPr>
        <w:t>.</w:t>
      </w:r>
      <w:r w:rsidR="00242029" w:rsidRPr="00FD5DB5">
        <w:rPr>
          <w:rFonts w:ascii="Arial" w:hAnsi="Arial" w:cs="Arial"/>
          <w:sz w:val="24"/>
          <w:szCs w:val="24"/>
        </w:rPr>
        <w:t>11</w:t>
      </w:r>
      <w:r w:rsidRPr="00FD5DB5">
        <w:rPr>
          <w:rFonts w:ascii="Arial" w:hAnsi="Arial" w:cs="Arial"/>
          <w:sz w:val="24"/>
          <w:szCs w:val="24"/>
        </w:rPr>
        <w:t>.2016</w:t>
      </w:r>
      <w:r w:rsidR="009E2A62" w:rsidRPr="00FD5DB5">
        <w:rPr>
          <w:rFonts w:ascii="Arial" w:hAnsi="Arial" w:cs="Arial"/>
          <w:sz w:val="24"/>
          <w:szCs w:val="24"/>
        </w:rPr>
        <w:t>г №</w:t>
      </w:r>
      <w:r w:rsidRPr="00FD5DB5">
        <w:rPr>
          <w:rFonts w:ascii="Arial" w:hAnsi="Arial" w:cs="Arial"/>
          <w:sz w:val="24"/>
          <w:szCs w:val="24"/>
        </w:rPr>
        <w:t xml:space="preserve"> 8</w:t>
      </w:r>
      <w:r w:rsidR="00242029" w:rsidRPr="00FD5DB5">
        <w:rPr>
          <w:rFonts w:ascii="Arial" w:hAnsi="Arial" w:cs="Arial"/>
          <w:sz w:val="24"/>
          <w:szCs w:val="24"/>
        </w:rPr>
        <w:t>5</w:t>
      </w:r>
      <w:r w:rsidR="009E2A62" w:rsidRPr="00FD5DB5">
        <w:rPr>
          <w:rFonts w:ascii="Arial" w:hAnsi="Arial" w:cs="Arial"/>
          <w:sz w:val="24"/>
          <w:szCs w:val="24"/>
        </w:rPr>
        <w:t xml:space="preserve">   </w:t>
      </w:r>
    </w:p>
    <w:p w:rsidR="009E2A62" w:rsidRPr="00FD5DB5" w:rsidRDefault="009E2A62" w:rsidP="001A0F35">
      <w:pPr>
        <w:tabs>
          <w:tab w:val="left" w:pos="56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E2A62" w:rsidRPr="00FD5DB5" w:rsidRDefault="009E2A62" w:rsidP="009E2A62">
      <w:pPr>
        <w:tabs>
          <w:tab w:val="left" w:pos="566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E2A62" w:rsidRPr="00FD5DB5" w:rsidRDefault="009E2A62" w:rsidP="009E2A62">
      <w:pPr>
        <w:tabs>
          <w:tab w:val="left" w:pos="566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2A62" w:rsidRPr="00FD5DB5" w:rsidRDefault="009E2A62" w:rsidP="009E2A62">
      <w:pPr>
        <w:tabs>
          <w:tab w:val="left" w:pos="566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Муниципальная  программа</w:t>
      </w:r>
    </w:p>
    <w:p w:rsidR="009E2A62" w:rsidRPr="00FD5DB5" w:rsidRDefault="009E2A62" w:rsidP="009E2A62">
      <w:pPr>
        <w:ind w:firstLine="48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242029" w:rsidRPr="00FD5DB5">
        <w:rPr>
          <w:rFonts w:ascii="Arial" w:hAnsi="Arial" w:cs="Arial"/>
          <w:b/>
          <w:bCs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9E2A62" w:rsidRPr="00FD5DB5" w:rsidRDefault="005C30A3" w:rsidP="009E2A62">
      <w:pPr>
        <w:ind w:firstLine="48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на 2016-2020</w:t>
      </w:r>
      <w:r w:rsidR="009E2A62" w:rsidRPr="00FD5DB5">
        <w:rPr>
          <w:rFonts w:ascii="Arial" w:hAnsi="Arial" w:cs="Arial"/>
          <w:b/>
          <w:bCs/>
          <w:sz w:val="24"/>
          <w:szCs w:val="24"/>
        </w:rPr>
        <w:t xml:space="preserve"> годы».</w:t>
      </w: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rPr>
          <w:rFonts w:ascii="Arial" w:hAnsi="Arial" w:cs="Arial"/>
          <w:sz w:val="24"/>
          <w:szCs w:val="24"/>
        </w:rPr>
      </w:pPr>
    </w:p>
    <w:p w:rsidR="001A0F35" w:rsidRPr="00FD5DB5" w:rsidRDefault="001A0F35" w:rsidP="009E2A62">
      <w:pPr>
        <w:rPr>
          <w:rFonts w:ascii="Arial" w:hAnsi="Arial" w:cs="Arial"/>
          <w:sz w:val="24"/>
          <w:szCs w:val="24"/>
        </w:rPr>
      </w:pPr>
    </w:p>
    <w:p w:rsidR="001A0F35" w:rsidRPr="00FD5DB5" w:rsidRDefault="001A0F35" w:rsidP="009E2A62">
      <w:pPr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ПАСПОРТ</w:t>
      </w:r>
    </w:p>
    <w:p w:rsidR="009E2A62" w:rsidRPr="00FD5DB5" w:rsidRDefault="009E2A62" w:rsidP="009E2A6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муниципальной  программы</w:t>
      </w:r>
      <w:r w:rsidRPr="00FD5DB5">
        <w:rPr>
          <w:rFonts w:ascii="Arial" w:hAnsi="Arial" w:cs="Arial"/>
          <w:sz w:val="24"/>
          <w:szCs w:val="24"/>
        </w:rPr>
        <w:br/>
        <w:t xml:space="preserve"> «Энергосбережение и  повышение энергетической эффективности на территории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="005C30A3" w:rsidRPr="00FD5DB5">
        <w:rPr>
          <w:rFonts w:ascii="Arial" w:hAnsi="Arial" w:cs="Arial"/>
          <w:sz w:val="24"/>
          <w:szCs w:val="24"/>
        </w:rPr>
        <w:t xml:space="preserve"> сельского поселения на 2016</w:t>
      </w:r>
      <w:r w:rsidR="0059096B" w:rsidRPr="00FD5DB5">
        <w:rPr>
          <w:rFonts w:ascii="Arial" w:hAnsi="Arial" w:cs="Arial"/>
          <w:sz w:val="24"/>
          <w:szCs w:val="24"/>
        </w:rPr>
        <w:t>-2020</w:t>
      </w:r>
      <w:r w:rsidRPr="00FD5DB5">
        <w:rPr>
          <w:rFonts w:ascii="Arial" w:hAnsi="Arial" w:cs="Arial"/>
          <w:sz w:val="24"/>
          <w:szCs w:val="24"/>
        </w:rPr>
        <w:t xml:space="preserve"> годы</w:t>
      </w:r>
      <w:r w:rsidRPr="00FD5DB5">
        <w:rPr>
          <w:rFonts w:ascii="Arial" w:hAnsi="Arial" w:cs="Arial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301"/>
      </w:tblGrid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="0059096B"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16 -2020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годы»  (далее - Программа)</w:t>
            </w:r>
          </w:p>
        </w:tc>
      </w:tr>
      <w:tr w:rsidR="009E2A62" w:rsidRPr="00FD5DB5" w:rsidTr="009E2A62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FD5DB5" w:rsidRDefault="009E2A62" w:rsidP="009E2A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Устав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FD5DB5" w:rsidTr="009E2A62">
        <w:trPr>
          <w:trHeight w:val="9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Исполнители </w:t>
            </w:r>
            <w:r w:rsidRPr="00FD5DB5">
              <w:rPr>
                <w:rFonts w:ascii="Arial" w:hAnsi="Arial" w:cs="Arial"/>
                <w:sz w:val="24"/>
                <w:szCs w:val="24"/>
              </w:rPr>
              <w:br/>
              <w:t>мероприятий </w:t>
            </w:r>
            <w:r w:rsidRPr="00FD5DB5">
              <w:rPr>
                <w:rFonts w:ascii="Arial" w:hAnsi="Arial" w:cs="Arial"/>
                <w:sz w:val="24"/>
                <w:szCs w:val="24"/>
              </w:rPr>
              <w:br/>
              <w:t>Программы:</w:t>
            </w:r>
            <w:r w:rsidRPr="00FD5DB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-улучшение качества жизни и благосостояния населен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E2A62" w:rsidRPr="00FD5DB5" w:rsidRDefault="009E2A62" w:rsidP="009E2A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FD5DB5" w:rsidRDefault="009E2A62" w:rsidP="009E2A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-широкая пропаганда энергосбережения;</w:t>
            </w:r>
          </w:p>
          <w:p w:rsidR="009E2A62" w:rsidRPr="00FD5DB5" w:rsidRDefault="009E2A62" w:rsidP="009E2A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-повышение эффективности использования энергетических ресурсов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; </w:t>
            </w:r>
          </w:p>
          <w:p w:rsidR="009E2A62" w:rsidRPr="00FD5DB5" w:rsidRDefault="009E2A62" w:rsidP="009E2A62">
            <w:pPr>
              <w:tabs>
                <w:tab w:val="num" w:pos="900"/>
              </w:tabs>
              <w:spacing w:before="45"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-снижение финансовой нагрузки на бюджет за счет сокращения платежей за  энергетические ресурсы.    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и повышение 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в бюджетной сфере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FD5DB5" w:rsidRDefault="0059096B" w:rsidP="009E2A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6 – 2020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FD5DB5" w:rsidRDefault="009E2A62" w:rsidP="009E2A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Структура Программы  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аспорт муниципальной  программы «Энергосбережение и повышение энергетической эффективности на территории </w:t>
            </w:r>
            <w:proofErr w:type="spellStart"/>
            <w:r w:rsidR="00242029" w:rsidRPr="00FD5DB5">
              <w:rPr>
                <w:rFonts w:ascii="Arial" w:hAnsi="Arial" w:cs="Arial"/>
                <w:color w:val="000000"/>
                <w:sz w:val="24"/>
                <w:szCs w:val="24"/>
              </w:rPr>
              <w:t>Самодуровского</w:t>
            </w:r>
            <w:proofErr w:type="spellEnd"/>
            <w:r w:rsidR="00DE4E7C"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го поселения  на 2016-2020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 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1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. Содержание проблемы и обоснование          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ости ее решения программными методами.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2.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3.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4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>. Нормативное обеспечение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5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6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иложение 1</w:t>
            </w: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>: Система программных мероприятий</w:t>
            </w:r>
          </w:p>
          <w:p w:rsidR="009E2A62" w:rsidRPr="00FD5DB5" w:rsidRDefault="009E2A62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color w:val="000000"/>
                <w:sz w:val="24"/>
                <w:szCs w:val="24"/>
              </w:rPr>
              <w:t>Программа не содержит подпрограмм.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spacing w:after="0" w:line="228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9E2A62" w:rsidRPr="00FD5DB5" w:rsidRDefault="009E2A62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spacing w:after="0" w:line="228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бщий объем финансиров</w:t>
            </w:r>
            <w:r w:rsidR="0059096B" w:rsidRPr="00FD5DB5">
              <w:rPr>
                <w:rFonts w:ascii="Arial" w:hAnsi="Arial" w:cs="Arial"/>
                <w:sz w:val="24"/>
                <w:szCs w:val="24"/>
              </w:rPr>
              <w:t>ания Программы состав</w:t>
            </w:r>
            <w:r w:rsidR="00F86258" w:rsidRPr="00FD5DB5">
              <w:rPr>
                <w:rFonts w:ascii="Arial" w:hAnsi="Arial" w:cs="Arial"/>
                <w:sz w:val="24"/>
                <w:szCs w:val="24"/>
              </w:rPr>
              <w:t>ляет в 2016 – 2020 годах – 440</w:t>
            </w:r>
            <w:r w:rsidR="0059096B" w:rsidRPr="00FD5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5DB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D5DB5">
              <w:rPr>
                <w:rFonts w:ascii="Arial" w:hAnsi="Arial" w:cs="Arial"/>
                <w:sz w:val="24"/>
                <w:szCs w:val="24"/>
              </w:rPr>
              <w:t>ублей - средства местного бюджета, в том числе по годам:</w:t>
            </w:r>
          </w:p>
          <w:p w:rsidR="009E2A62" w:rsidRPr="00FD5DB5" w:rsidRDefault="0059096B" w:rsidP="009E2A62">
            <w:pPr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6</w:t>
            </w:r>
            <w:r w:rsidR="00F86258" w:rsidRPr="00FD5DB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>203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9E2A62"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E2A62" w:rsidRPr="00FD5DB5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9E2A62" w:rsidRPr="00FD5DB5" w:rsidRDefault="0059096B" w:rsidP="009E2A62">
            <w:pPr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7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 xml:space="preserve"> – 11 </w:t>
            </w:r>
            <w:r w:rsidR="009E2A62" w:rsidRPr="00FD5DB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9E2A62"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E2A62" w:rsidRPr="00FD5DB5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59096B" w:rsidRPr="00FD5DB5" w:rsidRDefault="0059096B" w:rsidP="009E2A62">
            <w:pPr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8 –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 xml:space="preserve"> 36 тыс</w:t>
            </w:r>
            <w:proofErr w:type="gramStart"/>
            <w:r w:rsidR="002A0F09"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FD5DB5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59096B" w:rsidRPr="00FD5DB5" w:rsidRDefault="0059096B" w:rsidP="009E2A62">
            <w:pPr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71156F" w:rsidRPr="00FD5DB5">
              <w:rPr>
                <w:rFonts w:ascii="Arial" w:hAnsi="Arial" w:cs="Arial"/>
                <w:sz w:val="24"/>
                <w:szCs w:val="24"/>
              </w:rPr>
              <w:t>–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>164 тыс</w:t>
            </w:r>
            <w:proofErr w:type="gramStart"/>
            <w:r w:rsidR="002A0F09"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FD5DB5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71156F" w:rsidRPr="00FD5DB5" w:rsidRDefault="0071156F" w:rsidP="009E2A62">
            <w:pPr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>–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F09" w:rsidRPr="00FD5DB5">
              <w:rPr>
                <w:rFonts w:ascii="Arial" w:hAnsi="Arial" w:cs="Arial"/>
                <w:sz w:val="24"/>
                <w:szCs w:val="24"/>
              </w:rPr>
              <w:t>26 тыс</w:t>
            </w:r>
            <w:proofErr w:type="gramStart"/>
            <w:r w:rsidR="002A0F09" w:rsidRPr="00FD5DB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FD5DB5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9E2A62" w:rsidRPr="00FD5DB5" w:rsidRDefault="009E2A62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Бюджетные ассигнования, предусм</w:t>
            </w:r>
            <w:r w:rsidR="0071156F" w:rsidRPr="00FD5DB5">
              <w:rPr>
                <w:rFonts w:ascii="Arial" w:hAnsi="Arial" w:cs="Arial"/>
                <w:sz w:val="24"/>
                <w:szCs w:val="24"/>
              </w:rPr>
              <w:t>отренные в плановом периоде 2016 – 2020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годов, могут быть уточнены при формировании </w:t>
            </w:r>
            <w:r w:rsidR="0071156F" w:rsidRPr="00FD5DB5">
              <w:rPr>
                <w:rFonts w:ascii="Arial" w:hAnsi="Arial" w:cs="Arial"/>
                <w:sz w:val="24"/>
                <w:szCs w:val="24"/>
              </w:rPr>
              <w:t>проекта местного бюджета на 2016- 2020</w:t>
            </w:r>
            <w:r w:rsidRPr="00FD5DB5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tabs>
                <w:tab w:val="left" w:pos="2235"/>
              </w:tabs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 Снижение 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9E2A62" w:rsidRPr="00FD5DB5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FD5DB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D5DB5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FD5DB5" w:rsidRDefault="009E2A62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="00DE4E7C"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FD5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2A62" w:rsidRPr="00FD5DB5" w:rsidRDefault="009E2A62" w:rsidP="009E2A62">
      <w:pPr>
        <w:pStyle w:val="ConsPlusNonformat"/>
        <w:widowControl/>
        <w:rPr>
          <w:rFonts w:ascii="Arial" w:hAnsi="Arial" w:cs="Arial"/>
          <w:b/>
          <w:bCs/>
          <w:sz w:val="24"/>
          <w:szCs w:val="24"/>
        </w:rPr>
      </w:pPr>
    </w:p>
    <w:p w:rsidR="009E2A62" w:rsidRPr="00FD5DB5" w:rsidRDefault="009E2A62" w:rsidP="009E2A62">
      <w:pPr>
        <w:pStyle w:val="ConsPlusNonformat"/>
        <w:widowControl/>
        <w:ind w:left="34"/>
        <w:jc w:val="center"/>
        <w:rPr>
          <w:rFonts w:ascii="Arial" w:hAnsi="Arial" w:cs="Arial"/>
          <w:b/>
          <w:bCs/>
          <w:sz w:val="24"/>
          <w:szCs w:val="24"/>
        </w:rPr>
      </w:pPr>
    </w:p>
    <w:p w:rsidR="009E2A62" w:rsidRPr="00FD5DB5" w:rsidRDefault="009E2A62" w:rsidP="009E2A62">
      <w:pPr>
        <w:pStyle w:val="ConsPlusNonformat"/>
        <w:widowControl/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FD5DB5" w:rsidRDefault="009E2A62" w:rsidP="009E2A62">
      <w:pPr>
        <w:spacing w:after="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D5DB5">
        <w:rPr>
          <w:rFonts w:ascii="Arial" w:hAnsi="Arial" w:cs="Arial"/>
          <w:sz w:val="24"/>
          <w:szCs w:val="24"/>
        </w:rPr>
        <w:t xml:space="preserve"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</w:t>
      </w:r>
      <w:r w:rsidRPr="00FD5DB5">
        <w:rPr>
          <w:rFonts w:ascii="Arial" w:hAnsi="Arial" w:cs="Arial"/>
          <w:sz w:val="24"/>
          <w:szCs w:val="24"/>
        </w:rPr>
        <w:lastRenderedPageBreak/>
        <w:t>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FD5DB5" w:rsidRDefault="009E2A62" w:rsidP="009E2A62">
      <w:pPr>
        <w:pStyle w:val="ConsPlusNormal"/>
        <w:widowControl/>
        <w:jc w:val="both"/>
        <w:rPr>
          <w:sz w:val="24"/>
          <w:szCs w:val="24"/>
        </w:rPr>
      </w:pPr>
      <w:r w:rsidRPr="00FD5DB5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242029" w:rsidRPr="00FD5DB5">
        <w:rPr>
          <w:sz w:val="24"/>
          <w:szCs w:val="24"/>
        </w:rPr>
        <w:t>Самодуровского</w:t>
      </w:r>
      <w:proofErr w:type="spellEnd"/>
      <w:r w:rsidRPr="00FD5DB5">
        <w:rPr>
          <w:sz w:val="24"/>
          <w:szCs w:val="24"/>
        </w:rPr>
        <w:t xml:space="preserve"> сельского поселения.</w:t>
      </w:r>
    </w:p>
    <w:p w:rsidR="009E2A62" w:rsidRPr="00FD5DB5" w:rsidRDefault="009E2A62" w:rsidP="009E2A62">
      <w:pPr>
        <w:pStyle w:val="ConsPlusNormal"/>
        <w:widowControl/>
        <w:spacing w:line="360" w:lineRule="auto"/>
        <w:ind w:firstLine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9E2A62" w:rsidRPr="00FD5DB5" w:rsidRDefault="009E2A62" w:rsidP="009E2A62">
      <w:pPr>
        <w:pStyle w:val="ConsPlusNonformat"/>
        <w:widowControl/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FD5DB5" w:rsidRDefault="009E2A62" w:rsidP="009E2A62">
      <w:pPr>
        <w:pStyle w:val="a3"/>
        <w:spacing w:after="0" w:afterAutospacing="0"/>
        <w:jc w:val="both"/>
        <w:rPr>
          <w:rFonts w:ascii="Arial" w:hAnsi="Arial" w:cs="Arial"/>
        </w:rPr>
      </w:pPr>
      <w:r w:rsidRPr="00FD5DB5">
        <w:rPr>
          <w:rFonts w:ascii="Arial" w:hAnsi="Arial" w:cs="Arial"/>
        </w:rPr>
        <w:t>      Основными целями Программы являются повышение энергетической эффективности при производстве, передаче и потребл</w:t>
      </w:r>
      <w:r w:rsidR="00242029" w:rsidRPr="00FD5DB5">
        <w:rPr>
          <w:rFonts w:ascii="Arial" w:hAnsi="Arial" w:cs="Arial"/>
        </w:rPr>
        <w:t xml:space="preserve">ении энергетических ресурсов в </w:t>
      </w:r>
      <w:proofErr w:type="spellStart"/>
      <w:r w:rsidR="00242029" w:rsidRPr="00FD5DB5">
        <w:rPr>
          <w:rFonts w:ascii="Arial" w:hAnsi="Arial" w:cs="Arial"/>
        </w:rPr>
        <w:t>Самодуровском</w:t>
      </w:r>
      <w:proofErr w:type="spellEnd"/>
      <w:r w:rsidR="00242029" w:rsidRPr="00FD5DB5">
        <w:rPr>
          <w:rFonts w:ascii="Arial" w:hAnsi="Arial" w:cs="Arial"/>
        </w:rPr>
        <w:t xml:space="preserve"> </w:t>
      </w:r>
      <w:r w:rsidRPr="00FD5DB5">
        <w:rPr>
          <w:rFonts w:ascii="Arial" w:hAnsi="Arial" w:cs="Arial"/>
        </w:rPr>
        <w:t>сельском п</w:t>
      </w:r>
      <w:r w:rsidR="00BB7E67" w:rsidRPr="00FD5DB5">
        <w:rPr>
          <w:rFonts w:ascii="Arial" w:hAnsi="Arial" w:cs="Arial"/>
        </w:rPr>
        <w:t>оселении за счет снижения к 2020</w:t>
      </w:r>
      <w:r w:rsidRPr="00FD5DB5">
        <w:rPr>
          <w:rFonts w:ascii="Arial" w:hAnsi="Arial" w:cs="Arial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FD5DB5" w:rsidRDefault="009E2A62" w:rsidP="009E2A62">
      <w:pPr>
        <w:pStyle w:val="a3"/>
        <w:spacing w:after="0" w:afterAutospacing="0"/>
        <w:jc w:val="both"/>
        <w:rPr>
          <w:rFonts w:ascii="Arial" w:hAnsi="Arial" w:cs="Arial"/>
        </w:rPr>
      </w:pPr>
      <w:r w:rsidRPr="00FD5DB5">
        <w:rPr>
          <w:rFonts w:ascii="Arial" w:hAnsi="Arial" w:cs="Arial"/>
        </w:rPr>
        <w:t xml:space="preserve">           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Для выполнения данной задачи необходимо: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FD5DB5" w:rsidRDefault="009E2A62" w:rsidP="009E2A62">
      <w:pPr>
        <w:pStyle w:val="a3"/>
        <w:spacing w:after="0" w:afterAutospacing="0"/>
        <w:jc w:val="both"/>
        <w:rPr>
          <w:rFonts w:ascii="Arial" w:hAnsi="Arial" w:cs="Arial"/>
        </w:rPr>
      </w:pPr>
      <w:r w:rsidRPr="00FD5DB5">
        <w:rPr>
          <w:rFonts w:ascii="Arial" w:hAnsi="Arial" w:cs="Arial"/>
        </w:rPr>
        <w:t>      </w:t>
      </w:r>
      <w:proofErr w:type="gramStart"/>
      <w:r w:rsidRPr="00FD5DB5">
        <w:rPr>
          <w:rFonts w:ascii="Arial" w:hAnsi="Arial" w:cs="Arial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FD5DB5">
        <w:rPr>
          <w:rFonts w:ascii="Arial" w:hAnsi="Arial" w:cs="Arial"/>
        </w:rPr>
        <w:t xml:space="preserve"> данной проблемы: создать к 2020</w:t>
      </w:r>
      <w:r w:rsidRPr="00FD5DB5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FD5DB5" w:rsidRDefault="0071156F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Программа реализуется  в 2016-2020</w:t>
      </w:r>
      <w:r w:rsidR="009E2A62" w:rsidRPr="00FD5DB5">
        <w:rPr>
          <w:rFonts w:ascii="Arial" w:hAnsi="Arial" w:cs="Arial"/>
          <w:sz w:val="24"/>
          <w:szCs w:val="24"/>
        </w:rPr>
        <w:t xml:space="preserve"> годах.</w:t>
      </w:r>
    </w:p>
    <w:p w:rsidR="009E2A62" w:rsidRPr="00FD5DB5" w:rsidRDefault="009E2A62" w:rsidP="009E2A6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lastRenderedPageBreak/>
        <w:t xml:space="preserve">Одним из приоритетных направлений энергосбережения и повышения энергетической эффективности в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м</w:t>
      </w:r>
      <w:proofErr w:type="spellEnd"/>
      <w:r w:rsidR="00242029" w:rsidRPr="00FD5DB5">
        <w:rPr>
          <w:rFonts w:ascii="Arial" w:hAnsi="Arial" w:cs="Arial"/>
          <w:sz w:val="24"/>
          <w:szCs w:val="24"/>
        </w:rPr>
        <w:t xml:space="preserve"> </w:t>
      </w:r>
      <w:r w:rsidRPr="00FD5DB5">
        <w:rPr>
          <w:rFonts w:ascii="Arial" w:hAnsi="Arial" w:cs="Arial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Основными потребителями электроэнергии в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м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 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прекращение закупки ламп накаливания для освещения зданий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FD5DB5" w:rsidRDefault="009E2A62" w:rsidP="009E2A6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:rsidR="009E2A62" w:rsidRPr="00FD5DB5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бщий объем финанси</w:t>
      </w:r>
      <w:r w:rsidR="0071156F" w:rsidRPr="00FD5DB5">
        <w:rPr>
          <w:rFonts w:ascii="Arial" w:hAnsi="Arial" w:cs="Arial"/>
          <w:sz w:val="24"/>
          <w:szCs w:val="24"/>
        </w:rPr>
        <w:t>ро</w:t>
      </w:r>
      <w:r w:rsidR="002A0F09" w:rsidRPr="00FD5DB5">
        <w:rPr>
          <w:rFonts w:ascii="Arial" w:hAnsi="Arial" w:cs="Arial"/>
          <w:sz w:val="24"/>
          <w:szCs w:val="24"/>
        </w:rPr>
        <w:t>вания Программы составляет 440</w:t>
      </w:r>
      <w:r w:rsidRPr="00FD5DB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5DB5">
        <w:rPr>
          <w:rFonts w:ascii="Arial" w:hAnsi="Arial" w:cs="Arial"/>
          <w:sz w:val="24"/>
          <w:szCs w:val="24"/>
        </w:rPr>
        <w:t>тыс. рублей.</w:t>
      </w:r>
    </w:p>
    <w:p w:rsidR="009E2A62" w:rsidRPr="00FD5DB5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FD5DB5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9E2A62" w:rsidRPr="00FD5DB5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FD5DB5" w:rsidRDefault="009E2A62" w:rsidP="009E2A62">
      <w:pPr>
        <w:spacing w:after="0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Раздел 4. Нормативное обеспечение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FD5DB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и энергосбережения в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м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FD5DB5">
        <w:rPr>
          <w:rFonts w:ascii="Arial" w:hAnsi="Arial" w:cs="Arial"/>
          <w:sz w:val="24"/>
          <w:szCs w:val="24"/>
          <w:lang w:val="en-US"/>
        </w:rPr>
        <w:t> </w:t>
      </w:r>
      <w:r w:rsidRPr="00FD5DB5">
        <w:rPr>
          <w:rFonts w:ascii="Arial" w:hAnsi="Arial" w:cs="Arial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FD5DB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на территории поселения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FD5DB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и энергосбережения в поселении являются: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pStyle w:val="ConsPlusNonformat"/>
        <w:widowControl/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FD5DB5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FD5DB5">
        <w:rPr>
          <w:rFonts w:ascii="Arial" w:hAnsi="Arial" w:cs="Arial"/>
          <w:b/>
          <w:bCs/>
          <w:sz w:val="24"/>
          <w:szCs w:val="24"/>
        </w:rPr>
        <w:t xml:space="preserve"> ходом реализации Программы.</w:t>
      </w:r>
    </w:p>
    <w:p w:rsidR="009E2A62" w:rsidRPr="00FD5DB5" w:rsidRDefault="009E2A62" w:rsidP="009E2A6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Руководителем Программы является Администрация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FD5DB5" w:rsidRDefault="009E2A62" w:rsidP="007B705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lastRenderedPageBreak/>
        <w:t>Реализация мероприятий Программы осуществляется на основе:</w:t>
      </w:r>
    </w:p>
    <w:p w:rsidR="007B705F" w:rsidRPr="00FD5DB5" w:rsidRDefault="009E2A62" w:rsidP="007B705F">
      <w:pPr>
        <w:spacing w:before="75" w:after="75" w:line="240" w:lineRule="auto"/>
        <w:outlineLvl w:val="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муниципальных контрактов (договоров), в соответствии с Федеральным законом </w:t>
      </w:r>
      <w:r w:rsidR="007B705F" w:rsidRPr="00FD5D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DB5">
        <w:rPr>
          <w:rFonts w:ascii="Arial" w:hAnsi="Arial" w:cs="Arial"/>
          <w:sz w:val="24"/>
          <w:szCs w:val="24"/>
        </w:rPr>
        <w:t>от</w:t>
      </w:r>
      <w:proofErr w:type="gramEnd"/>
    </w:p>
    <w:p w:rsidR="007B705F" w:rsidRPr="00FD5DB5" w:rsidRDefault="007B705F" w:rsidP="007B705F">
      <w:pPr>
        <w:spacing w:before="75" w:after="75" w:line="240" w:lineRule="auto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05.04.</w:t>
      </w:r>
      <w:r w:rsidRPr="00FD5DB5">
        <w:rPr>
          <w:rFonts w:ascii="Arial" w:hAnsi="Arial" w:cs="Arial"/>
          <w:color w:val="000000"/>
          <w:kern w:val="36"/>
          <w:sz w:val="24"/>
          <w:szCs w:val="24"/>
        </w:rPr>
        <w:t xml:space="preserve"> 2013 г. № 44-ФЗ « 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тчет о ходе работ по Программе должен содержать: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сведения о результатах реализации Программы за отчетный год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оценку эффективности результатов реализации Программы.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 в соответствии с Регламентом Администрации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E2A62" w:rsidRPr="00FD5DB5" w:rsidRDefault="009E2A62" w:rsidP="009E2A62">
      <w:pPr>
        <w:spacing w:after="0" w:line="230" w:lineRule="auto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9E2A62" w:rsidRPr="00FD5DB5" w:rsidRDefault="009E2A62" w:rsidP="009E2A62">
      <w:pPr>
        <w:spacing w:after="0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 xml:space="preserve">Раздел 6. Оценка </w:t>
      </w:r>
      <w:proofErr w:type="gramStart"/>
      <w:r w:rsidRPr="00FD5DB5">
        <w:rPr>
          <w:rFonts w:ascii="Arial" w:hAnsi="Arial" w:cs="Arial"/>
          <w:b/>
          <w:bCs/>
          <w:sz w:val="24"/>
          <w:szCs w:val="24"/>
        </w:rPr>
        <w:t>социально-экономической</w:t>
      </w:r>
      <w:proofErr w:type="gramEnd"/>
      <w:r w:rsidRPr="00FD5D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E2A62" w:rsidRPr="00FD5DB5" w:rsidRDefault="009E2A62" w:rsidP="009E2A62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FD5DB5">
        <w:rPr>
          <w:rFonts w:ascii="Arial" w:hAnsi="Arial" w:cs="Arial"/>
          <w:b/>
          <w:bCs/>
          <w:sz w:val="24"/>
          <w:szCs w:val="24"/>
        </w:rPr>
        <w:t>эффективности реализации Программы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E2A62" w:rsidRPr="00FD5DB5" w:rsidRDefault="009E2A62" w:rsidP="009E2A6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D5DB5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FD5DB5" w:rsidRDefault="009E2A62" w:rsidP="009E2A6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- снижения затрат на энергопотребление Администрацией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сельского поселения  в результате реализации энергосберегающих мероприятий.</w:t>
      </w:r>
    </w:p>
    <w:p w:rsidR="009E2A62" w:rsidRPr="00FD5DB5" w:rsidRDefault="009E2A62" w:rsidP="00FE0FC3">
      <w:pPr>
        <w:spacing w:after="0"/>
        <w:ind w:firstLine="720"/>
        <w:rPr>
          <w:rFonts w:ascii="Arial" w:hAnsi="Arial" w:cs="Arial"/>
          <w:sz w:val="24"/>
          <w:szCs w:val="24"/>
        </w:rPr>
        <w:sectPr w:rsidR="009E2A62" w:rsidRPr="00FD5DB5">
          <w:pgSz w:w="11906" w:h="16838"/>
          <w:pgMar w:top="1134" w:right="851" w:bottom="1134" w:left="1560" w:header="709" w:footer="709" w:gutter="0"/>
          <w:cols w:space="720"/>
        </w:sectPr>
      </w:pPr>
      <w:r w:rsidRPr="00FD5DB5">
        <w:rPr>
          <w:rFonts w:ascii="Arial" w:hAnsi="Arial" w:cs="Arial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 w:rsidRPr="00FD5DB5">
        <w:rPr>
          <w:rFonts w:ascii="Arial" w:hAnsi="Arial" w:cs="Arial"/>
          <w:sz w:val="24"/>
          <w:szCs w:val="24"/>
        </w:rPr>
        <w:t>ероприятия по энергосбережени</w:t>
      </w:r>
    </w:p>
    <w:p w:rsidR="00FE0FC3" w:rsidRPr="00FD5DB5" w:rsidRDefault="00FE0FC3" w:rsidP="00DE4E7C">
      <w:pPr>
        <w:spacing w:after="0"/>
        <w:rPr>
          <w:rFonts w:ascii="Arial" w:hAnsi="Arial" w:cs="Arial"/>
          <w:sz w:val="24"/>
          <w:szCs w:val="24"/>
        </w:rPr>
      </w:pPr>
    </w:p>
    <w:p w:rsidR="00FE0FC3" w:rsidRPr="00FD5DB5" w:rsidRDefault="00FE0FC3" w:rsidP="00DE4E7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Приложение 1 </w:t>
      </w:r>
    </w:p>
    <w:p w:rsidR="00242029" w:rsidRPr="00FD5DB5" w:rsidRDefault="00FE0FC3" w:rsidP="00DE4E7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К</w:t>
      </w:r>
      <w:r w:rsidRPr="00FD5DB5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FD5DB5">
        <w:rPr>
          <w:rFonts w:ascii="Arial" w:hAnsi="Arial" w:cs="Arial"/>
          <w:sz w:val="24"/>
          <w:szCs w:val="24"/>
        </w:rPr>
        <w:t xml:space="preserve"> долгосрочной целевой программе                                                                                                                 «Энергосбережение  и повышение </w:t>
      </w:r>
    </w:p>
    <w:p w:rsidR="00FE0FC3" w:rsidRPr="00FD5DB5" w:rsidRDefault="00FE0FC3" w:rsidP="00DE4E7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энергетической эффективности </w:t>
      </w:r>
    </w:p>
    <w:p w:rsidR="00FD5DB5" w:rsidRDefault="00FE0FC3" w:rsidP="00FD5D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242029"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="00BB7E67" w:rsidRPr="00FD5D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7E67" w:rsidRPr="00FD5DB5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FE0FC3" w:rsidRPr="00FD5DB5" w:rsidRDefault="00BB7E67" w:rsidP="00FD5D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поселения на 2016-2020</w:t>
      </w:r>
      <w:r w:rsidR="00FE0FC3" w:rsidRPr="00FD5DB5">
        <w:rPr>
          <w:rFonts w:ascii="Arial" w:hAnsi="Arial" w:cs="Arial"/>
          <w:sz w:val="24"/>
          <w:szCs w:val="24"/>
        </w:rPr>
        <w:t xml:space="preserve"> годы»</w:t>
      </w:r>
    </w:p>
    <w:p w:rsidR="00FE0FC3" w:rsidRPr="00FD5DB5" w:rsidRDefault="00FE0FC3" w:rsidP="00DE4E7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E0FC3" w:rsidRPr="00FD5DB5" w:rsidRDefault="00FE0FC3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СИСТЕМА</w:t>
      </w:r>
    </w:p>
    <w:p w:rsidR="00FE0FC3" w:rsidRPr="00FD5DB5" w:rsidRDefault="00FE0FC3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ПРОГРАММНЫХ МЕРОПРИЯТИЙ</w:t>
      </w:r>
    </w:p>
    <w:p w:rsidR="00FE0FC3" w:rsidRPr="00FD5DB5" w:rsidRDefault="00FE0FC3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 xml:space="preserve"> муниципальной  программы </w:t>
      </w:r>
    </w:p>
    <w:p w:rsidR="00242029" w:rsidRPr="00FD5DB5" w:rsidRDefault="00FE0FC3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  <w:r w:rsidRPr="00FD5DB5">
        <w:rPr>
          <w:rFonts w:ascii="Arial" w:hAnsi="Arial" w:cs="Arial"/>
          <w:sz w:val="24"/>
          <w:szCs w:val="24"/>
        </w:rPr>
        <w:t>«Энергосбережение и повышение</w:t>
      </w:r>
      <w:r w:rsidRPr="00FD5DB5">
        <w:rPr>
          <w:rFonts w:ascii="Arial" w:hAnsi="Arial" w:cs="Arial"/>
          <w:sz w:val="24"/>
          <w:szCs w:val="24"/>
        </w:rPr>
        <w:br/>
        <w:t xml:space="preserve">энергетической эффективности на территории </w:t>
      </w:r>
    </w:p>
    <w:p w:rsidR="00FE0FC3" w:rsidRPr="00FD5DB5" w:rsidRDefault="00242029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D5DB5">
        <w:rPr>
          <w:rFonts w:ascii="Arial" w:hAnsi="Arial" w:cs="Arial"/>
          <w:sz w:val="24"/>
          <w:szCs w:val="24"/>
        </w:rPr>
        <w:t>Самодуровского</w:t>
      </w:r>
      <w:proofErr w:type="spellEnd"/>
      <w:r w:rsidR="0071156F" w:rsidRPr="00FD5DB5">
        <w:rPr>
          <w:rFonts w:ascii="Arial" w:hAnsi="Arial" w:cs="Arial"/>
          <w:sz w:val="24"/>
          <w:szCs w:val="24"/>
        </w:rPr>
        <w:t xml:space="preserve">  сельского поселения на 2016-2020</w:t>
      </w:r>
      <w:r w:rsidR="00FE0FC3" w:rsidRPr="00FD5DB5">
        <w:rPr>
          <w:rFonts w:ascii="Arial" w:hAnsi="Arial" w:cs="Arial"/>
          <w:sz w:val="24"/>
          <w:szCs w:val="24"/>
        </w:rPr>
        <w:t xml:space="preserve"> годы»</w:t>
      </w:r>
    </w:p>
    <w:p w:rsidR="00DE4E7C" w:rsidRPr="00FD5DB5" w:rsidRDefault="00DE4E7C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</w:p>
    <w:p w:rsidR="00DE4E7C" w:rsidRPr="00FD5DB5" w:rsidRDefault="00DE4E7C" w:rsidP="00DE4E7C">
      <w:pPr>
        <w:spacing w:after="0" w:line="20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950" w:type="pct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1888"/>
        <w:gridCol w:w="1421"/>
        <w:gridCol w:w="1414"/>
        <w:gridCol w:w="657"/>
        <w:gridCol w:w="689"/>
        <w:gridCol w:w="706"/>
        <w:gridCol w:w="708"/>
        <w:gridCol w:w="708"/>
        <w:gridCol w:w="710"/>
        <w:gridCol w:w="1419"/>
      </w:tblGrid>
      <w:tr w:rsidR="00A37167" w:rsidRPr="00FD5DB5" w:rsidTr="00242029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D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D5D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A37167" w:rsidRPr="00FD5DB5" w:rsidTr="00242029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D5DB5" w:rsidRDefault="00BB7E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D5DB5" w:rsidRDefault="00BB7E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D5DB5" w:rsidRDefault="00BB7E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D5DB5" w:rsidRDefault="00BB7E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D5DB5" w:rsidRDefault="00BB7E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FD5DB5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D5DB5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42029" w:rsidRPr="00FD5DB5" w:rsidTr="00242029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FD5DB5">
              <w:rPr>
                <w:rFonts w:ascii="Arial" w:hAnsi="Arial" w:cs="Arial"/>
                <w:spacing w:val="-14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</w:p>
          <w:p w:rsidR="00A37167" w:rsidRPr="00FD5DB5" w:rsidRDefault="00A37167" w:rsidP="00DE4E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FD5DB5">
              <w:rPr>
                <w:rFonts w:ascii="Arial" w:hAnsi="Arial" w:cs="Arial"/>
                <w:spacing w:val="-14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31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FD5DB5">
              <w:rPr>
                <w:rFonts w:ascii="Arial" w:hAnsi="Arial" w:cs="Arial"/>
                <w:spacing w:val="-14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2029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Постоянный контроль, </w:t>
            </w:r>
          </w:p>
          <w:p w:rsidR="00A37167" w:rsidRPr="00FD5DB5" w:rsidRDefault="00242029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техни</w:t>
            </w:r>
            <w:r w:rsidR="00A37167" w:rsidRPr="00FD5DB5">
              <w:rPr>
                <w:rFonts w:ascii="Arial" w:hAnsi="Arial" w:cs="Arial"/>
                <w:sz w:val="24"/>
                <w:szCs w:val="24"/>
              </w:rPr>
              <w:t xml:space="preserve">ческий и финансовый учет эффекта от внедрения </w:t>
            </w:r>
            <w:proofErr w:type="spellStart"/>
            <w:proofErr w:type="gramStart"/>
            <w:r w:rsidR="00A37167" w:rsidRPr="00FD5DB5">
              <w:rPr>
                <w:rFonts w:ascii="Arial" w:hAnsi="Arial" w:cs="Arial"/>
                <w:sz w:val="24"/>
                <w:szCs w:val="24"/>
              </w:rPr>
              <w:t>энерго-сберегающих</w:t>
            </w:r>
            <w:proofErr w:type="spellEnd"/>
            <w:proofErr w:type="gramEnd"/>
            <w:r w:rsidR="00A37167" w:rsidRPr="00FD5DB5">
              <w:rPr>
                <w:rFonts w:ascii="Arial" w:hAnsi="Arial" w:cs="Arial"/>
                <w:sz w:val="24"/>
                <w:szCs w:val="24"/>
              </w:rPr>
              <w:t xml:space="preserve"> мероприятий по </w:t>
            </w:r>
            <w:proofErr w:type="spellStart"/>
            <w:r w:rsidR="00A37167" w:rsidRPr="00FD5DB5">
              <w:rPr>
                <w:rFonts w:ascii="Arial" w:hAnsi="Arial" w:cs="Arial"/>
                <w:sz w:val="24"/>
                <w:szCs w:val="24"/>
              </w:rPr>
              <w:t>энергосервисным</w:t>
            </w:r>
            <w:proofErr w:type="spellEnd"/>
            <w:r w:rsidR="00A37167" w:rsidRPr="00FD5DB5">
              <w:rPr>
                <w:rFonts w:ascii="Arial" w:hAnsi="Arial" w:cs="Arial"/>
                <w:sz w:val="24"/>
                <w:szCs w:val="24"/>
              </w:rPr>
              <w:t xml:space="preserve"> договора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27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/>
              <w:ind w:left="-108" w:right="-112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FD5DB5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FD5DB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D5DB5">
              <w:rPr>
                <w:rFonts w:ascii="Arial" w:hAnsi="Arial" w:cs="Arial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ДНаТ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FD5DB5" w:rsidRDefault="00242029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="00A37167" w:rsidRPr="00FD5D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167" w:rsidRPr="00FD5DB5" w:rsidRDefault="00A37167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Бюджет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F86258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F86258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Уменьшение потребления электроэнергии на освещение</w:t>
            </w:r>
            <w:r w:rsidRPr="00FD5DB5">
              <w:rPr>
                <w:rFonts w:ascii="Arial" w:hAnsi="Arial" w:cs="Arial"/>
                <w:sz w:val="24"/>
                <w:szCs w:val="24"/>
              </w:rPr>
              <w:br/>
              <w:t>на 60 – 80%</w:t>
            </w:r>
          </w:p>
        </w:tc>
      </w:tr>
      <w:tr w:rsidR="00242029" w:rsidRPr="00FD5DB5" w:rsidTr="00242029">
        <w:trPr>
          <w:trHeight w:val="93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FD5DB5" w:rsidRDefault="00242029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</w:p>
          <w:p w:rsidR="00A37167" w:rsidRPr="00FD5DB5" w:rsidRDefault="00A37167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D5DB5" w:rsidRDefault="00A37167" w:rsidP="00DE4E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Осуществлять проверку работы приборов учета и состояние отопительной систем, своевременно принимать меры по устранению неполадо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Руководители подведомственных организац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10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элекроэнергии</w:t>
            </w:r>
            <w:proofErr w:type="spellEnd"/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11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D5DB5" w:rsidRDefault="00A37167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11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Style w:val="c3"/>
                <w:rFonts w:ascii="Arial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Бюджет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029" w:rsidRPr="00FD5DB5" w:rsidTr="00242029">
        <w:trPr>
          <w:trHeight w:val="11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Style w:val="c3"/>
                <w:rFonts w:ascii="Arial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 xml:space="preserve">Утепление контура здания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Бюджет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242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  <w:r w:rsidR="00242029" w:rsidRPr="00FD5DB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242029" w:rsidP="00242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242029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242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42029" w:rsidRPr="00FD5DB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2A0F09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Уменьшение расхода тепловой энергии</w:t>
            </w:r>
          </w:p>
        </w:tc>
      </w:tr>
      <w:tr w:rsidR="00242029" w:rsidRPr="00FD5DB5" w:rsidTr="00242029">
        <w:trPr>
          <w:trHeight w:val="11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Style w:val="c3"/>
                <w:rFonts w:ascii="Arial" w:hAnsi="Arial" w:cs="Arial"/>
                <w:sz w:val="24"/>
                <w:szCs w:val="24"/>
              </w:rPr>
            </w:pPr>
            <w:r w:rsidRPr="00FD5DB5">
              <w:rPr>
                <w:rStyle w:val="c3"/>
                <w:rFonts w:ascii="Arial" w:hAnsi="Arial" w:cs="Arial"/>
                <w:sz w:val="24"/>
                <w:szCs w:val="24"/>
              </w:rPr>
              <w:t>Замена устаревшей электро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FD5DB5" w:rsidRDefault="00F86258" w:rsidP="00DE4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DB5">
              <w:rPr>
                <w:rFonts w:ascii="Arial" w:hAnsi="Arial" w:cs="Arial"/>
                <w:sz w:val="24"/>
                <w:szCs w:val="24"/>
              </w:rPr>
              <w:t xml:space="preserve">Бюджет  </w:t>
            </w:r>
            <w:proofErr w:type="spellStart"/>
            <w:r w:rsidR="00242029" w:rsidRPr="00FD5DB5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proofErr w:type="spellEnd"/>
            <w:r w:rsidRPr="00FD5D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D5DB5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86258" w:rsidRPr="00FD5DB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FD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D5DB5" w:rsidRPr="00FD5DB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F86258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D5DB5" w:rsidRDefault="002A0F09" w:rsidP="00DE4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5DB5">
              <w:rPr>
                <w:rFonts w:ascii="Arial" w:eastAsia="Times New Roman" w:hAnsi="Arial" w:cs="Arial"/>
                <w:sz w:val="24"/>
                <w:szCs w:val="24"/>
              </w:rPr>
              <w:t>Уменьшение потери электоэнергии</w:t>
            </w:r>
          </w:p>
        </w:tc>
      </w:tr>
    </w:tbl>
    <w:p w:rsidR="00FE0FC3" w:rsidRPr="00FD5DB5" w:rsidRDefault="00FE0FC3" w:rsidP="00DE4E7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E0FC3" w:rsidRPr="00FD5DB5" w:rsidRDefault="00FE0FC3" w:rsidP="00DE4E7C">
      <w:pPr>
        <w:spacing w:after="0"/>
        <w:rPr>
          <w:rFonts w:ascii="Arial" w:hAnsi="Arial" w:cs="Arial"/>
          <w:sz w:val="24"/>
          <w:szCs w:val="24"/>
        </w:rPr>
      </w:pPr>
    </w:p>
    <w:sectPr w:rsidR="00FE0FC3" w:rsidRPr="00FD5DB5" w:rsidSect="001A0F35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A62"/>
    <w:rsid w:val="0003579B"/>
    <w:rsid w:val="000467AB"/>
    <w:rsid w:val="00164477"/>
    <w:rsid w:val="001A0F35"/>
    <w:rsid w:val="00242029"/>
    <w:rsid w:val="002A0F09"/>
    <w:rsid w:val="002D4A7E"/>
    <w:rsid w:val="00336CD7"/>
    <w:rsid w:val="003F3B0E"/>
    <w:rsid w:val="0059096B"/>
    <w:rsid w:val="005C30A3"/>
    <w:rsid w:val="0071156F"/>
    <w:rsid w:val="007B705F"/>
    <w:rsid w:val="008100B6"/>
    <w:rsid w:val="008C58A6"/>
    <w:rsid w:val="009531E8"/>
    <w:rsid w:val="009E2A62"/>
    <w:rsid w:val="00A37167"/>
    <w:rsid w:val="00AB1EBE"/>
    <w:rsid w:val="00BB7E67"/>
    <w:rsid w:val="00BC7C8D"/>
    <w:rsid w:val="00DB2998"/>
    <w:rsid w:val="00DE4E7C"/>
    <w:rsid w:val="00E66FEF"/>
    <w:rsid w:val="00F86258"/>
    <w:rsid w:val="00FD5DB5"/>
    <w:rsid w:val="00FE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0A39-1FC8-40E2-A6E1-1494365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dcterms:created xsi:type="dcterms:W3CDTF">2014-06-18T06:38:00Z</dcterms:created>
  <dcterms:modified xsi:type="dcterms:W3CDTF">2016-11-28T09:49:00Z</dcterms:modified>
</cp:coreProperties>
</file>